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0C8F" w:rsidRPr="00600C8F" w:rsidRDefault="00600C8F" w:rsidP="00600C8F">
      <w:pPr>
        <w:pStyle w:val="a7"/>
        <w:jc w:val="center"/>
        <w:rPr>
          <w:b/>
          <w:bCs/>
          <w:sz w:val="28"/>
          <w:szCs w:val="28"/>
        </w:rPr>
      </w:pPr>
      <w:r w:rsidRPr="00F83BE3">
        <w:rPr>
          <w:b/>
          <w:bCs/>
          <w:sz w:val="28"/>
          <w:szCs w:val="28"/>
        </w:rPr>
        <w:t xml:space="preserve">ПОСТАНОВЛЕНИЕ </w:t>
      </w:r>
      <w:r w:rsidRPr="00F83BE3">
        <w:rPr>
          <w:b/>
          <w:bCs/>
          <w:sz w:val="28"/>
          <w:szCs w:val="28"/>
        </w:rPr>
        <w:tab/>
        <w:t xml:space="preserve">                                                                          АДМИНИСТРАЦИИ КУПЦОВСКОГО СЕЛЬСКОГО ПОСЕЛЕНИЯ              Котовского муниципального района Волгоградской области                     ________________________________________________________________</w:t>
      </w:r>
    </w:p>
    <w:p w:rsidR="00600C8F" w:rsidRPr="00600C8F" w:rsidRDefault="00600C8F" w:rsidP="00600C8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от  20.12.2017 г. №100</w:t>
      </w:r>
    </w:p>
    <w:p w:rsidR="00B6532D" w:rsidRPr="00F553BA" w:rsidRDefault="00AC0D20" w:rsidP="00150D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 общественном обсуждении проекта муниципальной программы</w:t>
      </w:r>
    </w:p>
    <w:p w:rsidR="00B6532D" w:rsidRPr="00F553BA" w:rsidRDefault="00B6532D" w:rsidP="00150D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3BA">
        <w:rPr>
          <w:rFonts w:ascii="Times New Roman" w:hAnsi="Times New Roman"/>
          <w:b/>
          <w:sz w:val="24"/>
          <w:szCs w:val="24"/>
        </w:rPr>
        <w:t xml:space="preserve">« Формирование современной среды проживания на территории </w:t>
      </w:r>
      <w:r w:rsidR="00600C8F">
        <w:rPr>
          <w:rFonts w:ascii="Times New Roman" w:hAnsi="Times New Roman"/>
          <w:b/>
          <w:sz w:val="24"/>
          <w:szCs w:val="24"/>
        </w:rPr>
        <w:t>Купцовского</w:t>
      </w:r>
      <w:r w:rsidRPr="00F553BA">
        <w:rPr>
          <w:rFonts w:ascii="Times New Roman" w:hAnsi="Times New Roman"/>
          <w:b/>
          <w:sz w:val="24"/>
          <w:szCs w:val="24"/>
        </w:rPr>
        <w:t xml:space="preserve"> сельского поселения Котовского муниципального района на 201</w:t>
      </w:r>
      <w:r w:rsidR="00600C8F">
        <w:rPr>
          <w:rFonts w:ascii="Times New Roman" w:hAnsi="Times New Roman"/>
          <w:b/>
          <w:sz w:val="24"/>
          <w:szCs w:val="24"/>
        </w:rPr>
        <w:t>8</w:t>
      </w:r>
      <w:r w:rsidRPr="00F553BA">
        <w:rPr>
          <w:rFonts w:ascii="Times New Roman" w:hAnsi="Times New Roman"/>
          <w:b/>
          <w:sz w:val="24"/>
          <w:szCs w:val="24"/>
        </w:rPr>
        <w:t xml:space="preserve"> год</w:t>
      </w:r>
      <w:r w:rsidRPr="00F553BA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» </w:t>
      </w:r>
      <w:r w:rsidR="00BA3412" w:rsidRPr="00F553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600C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упцовского </w:t>
      </w:r>
      <w:r w:rsidR="00BA3412" w:rsidRPr="00F553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 Котовского муниципального</w:t>
      </w:r>
    </w:p>
    <w:p w:rsidR="00AC0D20" w:rsidRPr="00F553BA" w:rsidRDefault="00B6532D" w:rsidP="00150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йона </w:t>
      </w:r>
      <w:r w:rsidR="00AC0D20" w:rsidRPr="00F553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AC0D20" w:rsidRPr="00F553BA" w:rsidRDefault="00AC0D20" w:rsidP="00150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0D20" w:rsidRPr="00600C8F" w:rsidRDefault="00AC0D20" w:rsidP="00600C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</w:t>
      </w:r>
      <w:proofErr w:type="gramStart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В целях  реализации   Федерального    закона от 6 октября 2003 г.</w:t>
      </w:r>
      <w:r w:rsidR="00AC7EC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</w:t>
      </w:r>
      <w:r w:rsidR="00B6532D" w:rsidRPr="00F553BA">
        <w:rPr>
          <w:rFonts w:ascii="Times New Roman" w:hAnsi="Times New Roman"/>
          <w:sz w:val="24"/>
          <w:szCs w:val="24"/>
        </w:rPr>
        <w:t>« Формирование современной среды проживания на территории</w:t>
      </w:r>
      <w:proofErr w:type="gramEnd"/>
      <w:r w:rsidR="00B6532D" w:rsidRPr="00F553BA">
        <w:rPr>
          <w:rFonts w:ascii="Times New Roman" w:hAnsi="Times New Roman"/>
          <w:sz w:val="24"/>
          <w:szCs w:val="24"/>
        </w:rPr>
        <w:t xml:space="preserve"> </w:t>
      </w:r>
      <w:r w:rsidR="00600C8F">
        <w:rPr>
          <w:rFonts w:ascii="Times New Roman" w:hAnsi="Times New Roman"/>
          <w:sz w:val="24"/>
          <w:szCs w:val="24"/>
        </w:rPr>
        <w:t>Купцовского</w:t>
      </w:r>
      <w:r w:rsidR="00B6532D" w:rsidRPr="00F553BA">
        <w:rPr>
          <w:rFonts w:ascii="Times New Roman" w:hAnsi="Times New Roman"/>
          <w:sz w:val="24"/>
          <w:szCs w:val="24"/>
        </w:rPr>
        <w:t xml:space="preserve"> сельского поселения Котовского муниципального района на 201</w:t>
      </w:r>
      <w:r w:rsidR="00600C8F">
        <w:rPr>
          <w:rFonts w:ascii="Times New Roman" w:hAnsi="Times New Roman"/>
          <w:sz w:val="24"/>
          <w:szCs w:val="24"/>
        </w:rPr>
        <w:t>8</w:t>
      </w:r>
      <w:r w:rsidR="00B6532D" w:rsidRPr="00F553BA">
        <w:rPr>
          <w:rFonts w:ascii="Times New Roman" w:hAnsi="Times New Roman"/>
          <w:sz w:val="24"/>
          <w:szCs w:val="24"/>
        </w:rPr>
        <w:t xml:space="preserve"> год</w:t>
      </w:r>
      <w:r w:rsidR="00B6532D" w:rsidRPr="00F553B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="00BA3412" w:rsidRPr="00F553BA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B6532D" w:rsidRPr="00F553B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A341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ководствуясь Уставом 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Купцовского</w:t>
      </w:r>
      <w:r w:rsidR="00600C8F">
        <w:rPr>
          <w:rFonts w:ascii="Times New Roman" w:hAnsi="Times New Roman"/>
          <w:sz w:val="24"/>
          <w:szCs w:val="24"/>
        </w:rPr>
        <w:t xml:space="preserve"> </w:t>
      </w:r>
      <w:r w:rsidR="00B6532D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сельского поселения Котовского муниципального района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, администрация 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Купцовского</w:t>
      </w:r>
      <w:r w:rsidR="00B6532D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Котовского муниципального района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лгоградской области </w:t>
      </w:r>
      <w:r w:rsidR="00600C8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0C8F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spellEnd"/>
      <w:proofErr w:type="gramEnd"/>
      <w:r w:rsidRPr="00600C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с т а н о в л я е т:</w:t>
      </w:r>
      <w:r w:rsidRPr="00F553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BA3412" w:rsidRPr="00F553BA" w:rsidRDefault="00AC0D20" w:rsidP="00150D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1.Создать общественную комиссию </w:t>
      </w:r>
      <w:r w:rsidR="00BA341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Купцовского</w:t>
      </w:r>
      <w:r w:rsidR="00BA341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Котовского муниципального района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Волгог</w:t>
      </w:r>
      <w:r w:rsidR="00BA341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дской области для организации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обсуждения проекта муниципальной программы «</w:t>
      </w:r>
      <w:r w:rsidR="00BA3412" w:rsidRPr="00F553BA">
        <w:rPr>
          <w:rFonts w:ascii="Times New Roman" w:hAnsi="Times New Roman"/>
          <w:sz w:val="24"/>
          <w:szCs w:val="24"/>
        </w:rPr>
        <w:t xml:space="preserve"> Формирование современной среды проживания на территории </w:t>
      </w:r>
      <w:r w:rsidR="00600C8F">
        <w:rPr>
          <w:rFonts w:ascii="Times New Roman" w:hAnsi="Times New Roman"/>
          <w:sz w:val="24"/>
          <w:szCs w:val="24"/>
        </w:rPr>
        <w:t>Купцовского</w:t>
      </w:r>
      <w:r w:rsidR="00BA3412" w:rsidRPr="00F553BA">
        <w:rPr>
          <w:rFonts w:ascii="Times New Roman" w:hAnsi="Times New Roman"/>
          <w:sz w:val="24"/>
          <w:szCs w:val="24"/>
        </w:rPr>
        <w:t xml:space="preserve"> сельского поселения Котовского муниципального района на 201</w:t>
      </w:r>
      <w:r w:rsidR="00600C8F">
        <w:rPr>
          <w:rFonts w:ascii="Times New Roman" w:hAnsi="Times New Roman"/>
          <w:sz w:val="24"/>
          <w:szCs w:val="24"/>
        </w:rPr>
        <w:t>8</w:t>
      </w:r>
      <w:r w:rsidR="00BA3412" w:rsidRPr="00F553BA">
        <w:rPr>
          <w:rFonts w:ascii="Times New Roman" w:hAnsi="Times New Roman"/>
          <w:sz w:val="24"/>
          <w:szCs w:val="24"/>
        </w:rPr>
        <w:t xml:space="preserve"> год</w:t>
      </w:r>
      <w:r w:rsidR="00BA3412" w:rsidRPr="00F553BA">
        <w:rPr>
          <w:rFonts w:ascii="Times New Roman" w:hAnsi="Times New Roman"/>
          <w:color w:val="000000"/>
          <w:spacing w:val="-2"/>
          <w:sz w:val="24"/>
          <w:szCs w:val="24"/>
        </w:rPr>
        <w:t xml:space="preserve">» </w:t>
      </w:r>
      <w:r w:rsidR="00BA341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(далее - общественная комиссия)</w:t>
      </w:r>
    </w:p>
    <w:p w:rsidR="00AC0D20" w:rsidRPr="00F553BA" w:rsidRDefault="00AC0D20" w:rsidP="00150D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ставе согласно приложению 1 к настоящему постановлению. </w:t>
      </w:r>
    </w:p>
    <w:p w:rsidR="00AC0D20" w:rsidRPr="00F553BA" w:rsidRDefault="00AC0D20" w:rsidP="00150D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Утвердить Положение об общественной комиссии </w:t>
      </w:r>
      <w:r w:rsidR="00BA341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упцовского </w:t>
      </w:r>
      <w:r w:rsidR="00BA341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ельского поселения Котовского муниципального района Волгоградской области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согласно приложению 2 к настоящему постановлению.</w:t>
      </w:r>
    </w:p>
    <w:p w:rsidR="00AC0D20" w:rsidRPr="00F553BA" w:rsidRDefault="00AC0D20" w:rsidP="00150D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 Утвердить порядок проведения общественного обсуждения проекта  муниципальной программы  </w:t>
      </w:r>
      <w:r w:rsidR="00BA3412" w:rsidRPr="00F553BA">
        <w:rPr>
          <w:rFonts w:ascii="Times New Roman" w:hAnsi="Times New Roman"/>
          <w:sz w:val="24"/>
          <w:szCs w:val="24"/>
        </w:rPr>
        <w:t>« Формирование современной среды проживания на территории К</w:t>
      </w:r>
      <w:r w:rsidR="00600C8F">
        <w:rPr>
          <w:rFonts w:ascii="Times New Roman" w:hAnsi="Times New Roman"/>
          <w:sz w:val="24"/>
          <w:szCs w:val="24"/>
        </w:rPr>
        <w:t>упцовского</w:t>
      </w:r>
      <w:r w:rsidR="00BA3412" w:rsidRPr="00F553BA">
        <w:rPr>
          <w:rFonts w:ascii="Times New Roman" w:hAnsi="Times New Roman"/>
          <w:sz w:val="24"/>
          <w:szCs w:val="24"/>
        </w:rPr>
        <w:t xml:space="preserve"> сельского поселения Котовского муниципального района на 201</w:t>
      </w:r>
      <w:r w:rsidR="00600C8F">
        <w:rPr>
          <w:rFonts w:ascii="Times New Roman" w:hAnsi="Times New Roman"/>
          <w:sz w:val="24"/>
          <w:szCs w:val="24"/>
        </w:rPr>
        <w:t>8</w:t>
      </w:r>
      <w:r w:rsidR="00BA3412" w:rsidRPr="00F553BA">
        <w:rPr>
          <w:rFonts w:ascii="Times New Roman" w:hAnsi="Times New Roman"/>
          <w:sz w:val="24"/>
          <w:szCs w:val="24"/>
        </w:rPr>
        <w:t xml:space="preserve"> год</w:t>
      </w:r>
      <w:r w:rsidR="00BA3412" w:rsidRPr="00F553B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приложению 3.</w:t>
      </w:r>
    </w:p>
    <w:p w:rsidR="00AC0D20" w:rsidRPr="00F553BA" w:rsidRDefault="00AC0D20" w:rsidP="00150D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4.  Настоящее постановление вступает в силу со дня его подписания и подлежит опубликованию.</w:t>
      </w:r>
    </w:p>
    <w:p w:rsidR="00AC0D20" w:rsidRPr="00F553BA" w:rsidRDefault="00AC0D20" w:rsidP="00150D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gramStart"/>
      <w:r w:rsidR="00BA3412" w:rsidRPr="00F553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3412" w:rsidRPr="00F553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600C8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00C8F" w:rsidRPr="00F553BA" w:rsidRDefault="00600C8F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3BA">
        <w:rPr>
          <w:rFonts w:ascii="Times New Roman" w:hAnsi="Times New Roman"/>
          <w:sz w:val="24"/>
          <w:szCs w:val="24"/>
        </w:rPr>
        <w:t xml:space="preserve">Глава </w:t>
      </w:r>
      <w:bookmarkStart w:id="0" w:name="_GoBack"/>
      <w:bookmarkEnd w:id="0"/>
      <w:proofErr w:type="gramStart"/>
      <w:r w:rsidR="00600C8F">
        <w:rPr>
          <w:rFonts w:ascii="Times New Roman" w:hAnsi="Times New Roman"/>
          <w:sz w:val="24"/>
          <w:szCs w:val="24"/>
        </w:rPr>
        <w:t>Купцовского</w:t>
      </w:r>
      <w:proofErr w:type="gramEnd"/>
    </w:p>
    <w:p w:rsidR="00BA3412" w:rsidRPr="00F553BA" w:rsidRDefault="00BA3412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3B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</w:t>
      </w:r>
      <w:r w:rsidR="00600C8F">
        <w:rPr>
          <w:rFonts w:ascii="Times New Roman" w:hAnsi="Times New Roman"/>
          <w:sz w:val="24"/>
          <w:szCs w:val="24"/>
        </w:rPr>
        <w:t xml:space="preserve">   </w:t>
      </w:r>
      <w:r w:rsidRPr="00F553BA">
        <w:rPr>
          <w:rFonts w:ascii="Times New Roman" w:hAnsi="Times New Roman"/>
          <w:sz w:val="24"/>
          <w:szCs w:val="24"/>
        </w:rPr>
        <w:t xml:space="preserve"> </w:t>
      </w:r>
      <w:r w:rsidR="00600C8F">
        <w:rPr>
          <w:rFonts w:ascii="Times New Roman" w:hAnsi="Times New Roman"/>
          <w:sz w:val="24"/>
          <w:szCs w:val="24"/>
        </w:rPr>
        <w:t>В.А.Вдовин</w:t>
      </w:r>
    </w:p>
    <w:p w:rsidR="00BA3412" w:rsidRDefault="00BA3412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DE6" w:rsidRDefault="00150DE6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DE6" w:rsidRDefault="00150DE6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DE6" w:rsidRDefault="00150DE6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DE6" w:rsidRDefault="00150DE6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DE6" w:rsidRDefault="00150DE6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DE6" w:rsidRDefault="00150DE6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C8F" w:rsidRDefault="00600C8F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C8F" w:rsidRPr="00F553BA" w:rsidRDefault="00600C8F" w:rsidP="00BA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D20" w:rsidRPr="00F553BA" w:rsidRDefault="00EB58F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EB58F1"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цовского</w:t>
      </w: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ского муниципального района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BA3412" w:rsidRPr="00F553BA" w:rsidRDefault="00170E85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 w:rsidR="00BA3412"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 №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Состав общественной комиссии</w:t>
      </w:r>
    </w:p>
    <w:p w:rsidR="00EB58F1" w:rsidRPr="00F553BA" w:rsidRDefault="00AC0D20" w:rsidP="00BA341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организации общественного обсуждения проекта муниципальной программы </w:t>
      </w:r>
    </w:p>
    <w:p w:rsidR="00AC0D20" w:rsidRPr="00F553BA" w:rsidRDefault="00BA3412" w:rsidP="00BA341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/>
          <w:sz w:val="24"/>
          <w:szCs w:val="24"/>
        </w:rPr>
        <w:t xml:space="preserve">« Формирование современной среды проживания на территории </w:t>
      </w:r>
      <w:r w:rsidR="00600C8F">
        <w:rPr>
          <w:rFonts w:ascii="Times New Roman" w:hAnsi="Times New Roman"/>
          <w:sz w:val="24"/>
          <w:szCs w:val="24"/>
        </w:rPr>
        <w:t>Купцовского</w:t>
      </w:r>
      <w:r w:rsidRPr="00F553BA">
        <w:rPr>
          <w:rFonts w:ascii="Times New Roman" w:hAnsi="Times New Roman"/>
          <w:sz w:val="24"/>
          <w:szCs w:val="24"/>
        </w:rPr>
        <w:t xml:space="preserve"> сельского поселения Котовского муниципального района на 201</w:t>
      </w:r>
      <w:r w:rsidR="00600C8F">
        <w:rPr>
          <w:rFonts w:ascii="Times New Roman" w:hAnsi="Times New Roman"/>
          <w:sz w:val="24"/>
          <w:szCs w:val="24"/>
        </w:rPr>
        <w:t>8</w:t>
      </w:r>
      <w:r w:rsidRPr="00F553BA">
        <w:rPr>
          <w:rFonts w:ascii="Times New Roman" w:hAnsi="Times New Roman"/>
          <w:sz w:val="24"/>
          <w:szCs w:val="24"/>
        </w:rPr>
        <w:t xml:space="preserve"> год</w:t>
      </w:r>
      <w:r w:rsidRPr="00F553B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Default="003708E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- Председатель комиссии:</w:t>
      </w:r>
    </w:p>
    <w:p w:rsidR="003708E1" w:rsidRPr="00F553BA" w:rsidRDefault="003708E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Глава К</w:t>
      </w:r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пцовского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ельского поселения – </w:t>
      </w:r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>В.А.Вдовин</w:t>
      </w:r>
    </w:p>
    <w:p w:rsidR="00AC0D20" w:rsidRPr="00F553BA" w:rsidRDefault="00D761B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478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- пред</w:t>
      </w:r>
      <w:r w:rsidR="00976411">
        <w:rPr>
          <w:rFonts w:ascii="Times New Roman" w:hAnsi="Times New Roman" w:cs="Times New Roman"/>
          <w:bCs/>
          <w:sz w:val="24"/>
          <w:szCs w:val="24"/>
          <w:lang w:eastAsia="ru-RU"/>
        </w:rPr>
        <w:t>ставитель политической партии "Единая Россия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9764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>Медведев С.И.</w:t>
      </w:r>
    </w:p>
    <w:p w:rsidR="00D761B4" w:rsidRPr="00F553BA" w:rsidRDefault="008478CC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- </w:t>
      </w:r>
      <w:r w:rsidR="009764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дущий специалист</w:t>
      </w:r>
      <w:r w:rsidR="00170E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9764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>Горбунова Т.Б.</w:t>
      </w:r>
    </w:p>
    <w:p w:rsidR="00D761B4" w:rsidRPr="00F553BA" w:rsidRDefault="008478CC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- </w:t>
      </w:r>
      <w:r w:rsidR="00A46609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Совета ТО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609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>Купцов</w:t>
      </w:r>
      <w:r w:rsidR="00A46609">
        <w:rPr>
          <w:rFonts w:ascii="Times New Roman" w:hAnsi="Times New Roman" w:cs="Times New Roman"/>
          <w:bCs/>
          <w:sz w:val="24"/>
          <w:szCs w:val="24"/>
          <w:lang w:eastAsia="ru-RU"/>
        </w:rPr>
        <w:t>о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>Кузнецов Е.Н.</w:t>
      </w:r>
      <w:r w:rsidR="00D761B4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D761B4" w:rsidRDefault="00D761B4" w:rsidP="008478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478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КОУ </w:t>
      </w:r>
      <w:r w:rsidR="008478CC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>упцовская С</w:t>
      </w:r>
      <w:r w:rsidR="008478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Ш – </w:t>
      </w:r>
      <w:proofErr w:type="spellStart"/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>Руц</w:t>
      </w:r>
      <w:proofErr w:type="spellEnd"/>
      <w:r w:rsidR="002414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.В.</w:t>
      </w:r>
    </w:p>
    <w:p w:rsidR="008478CC" w:rsidRDefault="008478CC" w:rsidP="008478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Представители населения</w:t>
      </w:r>
    </w:p>
    <w:p w:rsidR="002414D9" w:rsidRPr="00D77D7C" w:rsidRDefault="002414D9" w:rsidP="002414D9">
      <w:pPr>
        <w:shd w:val="clear" w:color="auto" w:fill="FFFFFF"/>
        <w:spacing w:after="0" w:line="337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- </w:t>
      </w:r>
      <w:r w:rsidRPr="002414D9">
        <w:rPr>
          <w:rFonts w:ascii="Times New Roman" w:hAnsi="Times New Roman"/>
        </w:rPr>
        <w:t>Л</w:t>
      </w:r>
      <w:r w:rsidRPr="00D77D7C">
        <w:rPr>
          <w:rFonts w:ascii="Times New Roman" w:hAnsi="Times New Roman"/>
        </w:rPr>
        <w:t xml:space="preserve">евкова Светлана </w:t>
      </w:r>
      <w:proofErr w:type="spellStart"/>
      <w:r w:rsidRPr="00D77D7C">
        <w:rPr>
          <w:rFonts w:ascii="Times New Roman" w:hAnsi="Times New Roman"/>
        </w:rPr>
        <w:t>Эриховна</w:t>
      </w:r>
      <w:proofErr w:type="spellEnd"/>
    </w:p>
    <w:p w:rsidR="002414D9" w:rsidRPr="00D77D7C" w:rsidRDefault="002414D9" w:rsidP="002414D9">
      <w:pPr>
        <w:shd w:val="clear" w:color="auto" w:fill="FFFFFF"/>
        <w:spacing w:after="0" w:line="337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-  </w:t>
      </w:r>
      <w:proofErr w:type="spellStart"/>
      <w:r w:rsidRPr="00D77D7C">
        <w:rPr>
          <w:rFonts w:ascii="Times New Roman" w:hAnsi="Times New Roman"/>
        </w:rPr>
        <w:t>Кряжев</w:t>
      </w:r>
      <w:proofErr w:type="spellEnd"/>
      <w:r w:rsidRPr="00D77D7C">
        <w:rPr>
          <w:rFonts w:ascii="Times New Roman" w:hAnsi="Times New Roman"/>
        </w:rPr>
        <w:t xml:space="preserve"> Алексей Александрович</w:t>
      </w:r>
    </w:p>
    <w:p w:rsidR="002414D9" w:rsidRDefault="002414D9" w:rsidP="002414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                   - </w:t>
      </w:r>
      <w:r w:rsidRPr="00D77D7C">
        <w:rPr>
          <w:rFonts w:ascii="Times New Roman" w:hAnsi="Times New Roman"/>
        </w:rPr>
        <w:t>Жигалова Людмила Владимировна</w:t>
      </w:r>
      <w:r w:rsidR="008478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</w:p>
    <w:p w:rsidR="008478CC" w:rsidRDefault="002414D9" w:rsidP="002414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8478CC">
        <w:rPr>
          <w:rFonts w:ascii="Times New Roman" w:hAnsi="Times New Roman" w:cs="Times New Roman"/>
          <w:bCs/>
          <w:sz w:val="24"/>
          <w:szCs w:val="24"/>
          <w:lang w:eastAsia="ru-RU"/>
        </w:rPr>
        <w:t>Секретарь комиссии:</w:t>
      </w:r>
    </w:p>
    <w:p w:rsidR="008478CC" w:rsidRPr="00F553BA" w:rsidRDefault="002414D9" w:rsidP="002414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78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A466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дущий специалист э</w:t>
      </w:r>
      <w:r w:rsidR="008478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омист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оисеенк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.Н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F553BA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3412" w:rsidRPr="00F553BA" w:rsidRDefault="00BA341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58F1" w:rsidRPr="00F553BA" w:rsidRDefault="00EB58F1" w:rsidP="00EB58F1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EB58F1"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цовског</w:t>
      </w: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кого поселения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ского муниципального района</w:t>
      </w:r>
    </w:p>
    <w:p w:rsidR="00BA3412" w:rsidRPr="00F553BA" w:rsidRDefault="00BA3412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BA3412" w:rsidRPr="00F553BA" w:rsidRDefault="00170E85" w:rsidP="00BA341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 №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об общественной комиссии для организации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</w:p>
    <w:p w:rsidR="00EB58F1" w:rsidRPr="00F553BA" w:rsidRDefault="00EB58F1" w:rsidP="00EB58F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/>
          <w:sz w:val="24"/>
          <w:szCs w:val="24"/>
        </w:rPr>
        <w:t>« Формирование современной среды проживания на территории К</w:t>
      </w:r>
      <w:r w:rsidR="00600C8F">
        <w:rPr>
          <w:rFonts w:ascii="Times New Roman" w:hAnsi="Times New Roman"/>
          <w:sz w:val="24"/>
          <w:szCs w:val="24"/>
        </w:rPr>
        <w:t>упцовского</w:t>
      </w:r>
      <w:r w:rsidRPr="00F553BA">
        <w:rPr>
          <w:rFonts w:ascii="Times New Roman" w:hAnsi="Times New Roman"/>
          <w:sz w:val="24"/>
          <w:szCs w:val="24"/>
        </w:rPr>
        <w:t xml:space="preserve"> сельского поселения Котовского муниципального района на 201</w:t>
      </w:r>
      <w:r w:rsidR="00600C8F">
        <w:rPr>
          <w:rFonts w:ascii="Times New Roman" w:hAnsi="Times New Roman"/>
          <w:sz w:val="24"/>
          <w:szCs w:val="24"/>
        </w:rPr>
        <w:t>8</w:t>
      </w:r>
      <w:r w:rsidRPr="00F553BA">
        <w:rPr>
          <w:rFonts w:ascii="Times New Roman" w:hAnsi="Times New Roman"/>
          <w:sz w:val="24"/>
          <w:szCs w:val="24"/>
        </w:rPr>
        <w:t xml:space="preserve"> год</w:t>
      </w:r>
      <w:r w:rsidRPr="00F553B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ценки предложений заинтересованных лиц, а также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для осуществления контроля хода реализации программы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униципальную программу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б) организует общественное обсуждение муниципальной программы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) осуществляет </w:t>
      </w:r>
      <w:proofErr w:type="gramStart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ализацией муниципальной программы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д) обсужд</w:t>
      </w:r>
      <w:r w:rsidR="008850C9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ает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дизайн-проект</w:t>
      </w:r>
      <w:r w:rsidR="008850C9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proofErr w:type="gramEnd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лагоустройства дворовой территории</w:t>
      </w:r>
      <w:r w:rsidR="008850C9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F553BA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дворовой территории и (или) общественной территории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упцовского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общественных организаций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иные лица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ня до даты проведения заседания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9. Протокол оформляется в теч</w:t>
      </w:r>
      <w:r w:rsidR="00B7007A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ение трех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F553BA" w:rsidRDefault="00AC0D20" w:rsidP="00600C8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10. Протоколы общественной комиссии подлежат размещению на официальном сайте 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Купцовского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: 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0C8F" w:rsidRPr="00600C8F">
        <w:rPr>
          <w:rFonts w:ascii="Times New Roman" w:hAnsi="Times New Roman" w:cs="Times New Roman"/>
          <w:sz w:val="24"/>
          <w:szCs w:val="24"/>
        </w:rPr>
        <w:t>https:</w:t>
      </w:r>
      <w:r w:rsidR="00600C8F" w:rsidRPr="00600C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C8F" w:rsidRPr="00600C8F">
        <w:rPr>
          <w:rFonts w:ascii="Times New Roman" w:hAnsi="Times New Roman" w:cs="Times New Roman"/>
          <w:b/>
          <w:sz w:val="24"/>
          <w:szCs w:val="24"/>
        </w:rPr>
        <w:t>купцовскоесп</w:t>
      </w:r>
      <w:proofErr w:type="gramStart"/>
      <w:r w:rsidR="00600C8F" w:rsidRPr="00600C8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600C8F" w:rsidRPr="00600C8F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600C8F" w:rsidRPr="00600C8F">
        <w:rPr>
          <w:rFonts w:ascii="Times New Roman" w:hAnsi="Times New Roman" w:cs="Times New Roman"/>
          <w:sz w:val="24"/>
          <w:szCs w:val="24"/>
        </w:rPr>
        <w:t xml:space="preserve"> в разделе «Поселения»</w:t>
      </w:r>
      <w:r w:rsidRPr="00600C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течение трех дней со дня </w:t>
      </w:r>
      <w:r w:rsidR="00B7007A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ия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ротокола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 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упцовского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Котовского муниципального района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007A" w:rsidRDefault="00B7007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Default="00AC0D20" w:rsidP="00600C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00C8F" w:rsidRPr="00F553BA" w:rsidRDefault="00600C8F" w:rsidP="00600C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 3</w:t>
      </w:r>
    </w:p>
    <w:p w:rsidR="00EB58F1" w:rsidRPr="00F553BA" w:rsidRDefault="00EB58F1" w:rsidP="00EB58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B58F1" w:rsidRPr="00F553BA" w:rsidRDefault="00EB58F1" w:rsidP="00EB58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EB58F1" w:rsidRPr="00F553BA" w:rsidRDefault="00EB58F1" w:rsidP="00EB58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инского сельского поселения</w:t>
      </w:r>
    </w:p>
    <w:p w:rsidR="00EB58F1" w:rsidRPr="00F553BA" w:rsidRDefault="00EB58F1" w:rsidP="00EB58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ского муниципального района</w:t>
      </w:r>
    </w:p>
    <w:p w:rsidR="00EB58F1" w:rsidRPr="00F553BA" w:rsidRDefault="00EB58F1" w:rsidP="00EB58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170E85" w:rsidRPr="00F553BA" w:rsidRDefault="00170E85" w:rsidP="00170E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 №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170E85" w:rsidRPr="00F553BA" w:rsidRDefault="00170E85" w:rsidP="00170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600C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бщественного обсуждения проекта</w:t>
      </w:r>
    </w:p>
    <w:p w:rsidR="00EB58F1" w:rsidRPr="00F553BA" w:rsidRDefault="00AC0D20" w:rsidP="00EB58F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  <w:r w:rsidR="00EB58F1" w:rsidRPr="00F553BA">
        <w:rPr>
          <w:rFonts w:ascii="Times New Roman" w:hAnsi="Times New Roman"/>
          <w:sz w:val="24"/>
          <w:szCs w:val="24"/>
        </w:rPr>
        <w:t>« Формирование современной среды проживания на территории Коростинского сельского поселения Котовского муниципального района на 201</w:t>
      </w:r>
      <w:r w:rsidR="00600C8F">
        <w:rPr>
          <w:rFonts w:ascii="Times New Roman" w:hAnsi="Times New Roman"/>
          <w:sz w:val="24"/>
          <w:szCs w:val="24"/>
        </w:rPr>
        <w:t>8</w:t>
      </w:r>
      <w:r w:rsidR="00EB58F1" w:rsidRPr="00F553BA">
        <w:rPr>
          <w:rFonts w:ascii="Times New Roman" w:hAnsi="Times New Roman"/>
          <w:sz w:val="24"/>
          <w:szCs w:val="24"/>
        </w:rPr>
        <w:t xml:space="preserve"> год</w:t>
      </w:r>
      <w:r w:rsidR="00EB58F1" w:rsidRPr="00F553B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</w:p>
    <w:p w:rsidR="00AC0D20" w:rsidRPr="00F553BA" w:rsidRDefault="00AC0D20" w:rsidP="00EB58F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B58F1" w:rsidRPr="00F553BA" w:rsidRDefault="00AC0D20" w:rsidP="00EB58F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Общественное обсуждение осуществляется в отношении </w:t>
      </w:r>
      <w:proofErr w:type="gramStart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екта постановления администрации 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упцовского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Котовского муниципального района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</w:t>
      </w:r>
      <w:proofErr w:type="gramEnd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ласти  </w:t>
      </w:r>
      <w:r w:rsidR="00EB58F1" w:rsidRPr="00F553BA">
        <w:rPr>
          <w:rFonts w:ascii="Times New Roman" w:hAnsi="Times New Roman"/>
          <w:sz w:val="24"/>
          <w:szCs w:val="24"/>
        </w:rPr>
        <w:t>« Формирование современной среды проживания на территории К</w:t>
      </w:r>
      <w:r w:rsidR="00600C8F">
        <w:rPr>
          <w:rFonts w:ascii="Times New Roman" w:hAnsi="Times New Roman"/>
          <w:sz w:val="24"/>
          <w:szCs w:val="24"/>
        </w:rPr>
        <w:t xml:space="preserve">упцовского </w:t>
      </w:r>
      <w:r w:rsidR="00EB58F1" w:rsidRPr="00F553BA">
        <w:rPr>
          <w:rFonts w:ascii="Times New Roman" w:hAnsi="Times New Roman"/>
          <w:sz w:val="24"/>
          <w:szCs w:val="24"/>
        </w:rPr>
        <w:t>сельского поселения Котовского муниципального района на 201</w:t>
      </w:r>
      <w:r w:rsidR="00600C8F">
        <w:rPr>
          <w:rFonts w:ascii="Times New Roman" w:hAnsi="Times New Roman"/>
          <w:sz w:val="24"/>
          <w:szCs w:val="24"/>
        </w:rPr>
        <w:t>8</w:t>
      </w:r>
      <w:r w:rsidR="00EB58F1" w:rsidRPr="00F553BA">
        <w:rPr>
          <w:rFonts w:ascii="Times New Roman" w:hAnsi="Times New Roman"/>
          <w:sz w:val="24"/>
          <w:szCs w:val="24"/>
        </w:rPr>
        <w:t xml:space="preserve"> год</w:t>
      </w:r>
      <w:r w:rsidR="00EB58F1" w:rsidRPr="00F553B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</w:p>
    <w:p w:rsidR="00AC0D20" w:rsidRPr="00F553BA" w:rsidRDefault="00EB58F1" w:rsidP="00EB58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далее – проект муниципальной программы). 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информирования населения </w:t>
      </w:r>
      <w:r w:rsidR="003A7B64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а мнения населения </w:t>
      </w:r>
      <w:r w:rsidR="003A7B64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предложений.</w:t>
      </w:r>
    </w:p>
    <w:p w:rsidR="00AC0D20" w:rsidRPr="00F553BA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 К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упцовского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Котовского муниципального района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в сети Интернет.</w:t>
      </w:r>
    </w:p>
    <w:p w:rsidR="00AC0D20" w:rsidRPr="00F553BA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F553BA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1) в которых не указаны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не </w:t>
      </w:r>
      <w:proofErr w:type="gramStart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оддающиеся</w:t>
      </w:r>
      <w:proofErr w:type="gramEnd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чтению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)поступившие по истечении установленного </w:t>
      </w:r>
      <w:proofErr w:type="gramStart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F553BA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мечания и (или) предложения направляются в электронном виде на адрес- </w:t>
      </w:r>
      <w:hyperlink r:id="rId5" w:history="1">
        <w:r w:rsidR="00AC0D20" w:rsidRPr="00F553BA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r w:rsidR="00247A15" w:rsidRPr="00F553BA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_____________</w:t>
        </w:r>
      </w:hyperlink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или на бумажном носителе по адресу: 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4038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олгоградская область, Котовский район, </w:t>
      </w:r>
      <w:proofErr w:type="spellStart"/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упцово</w:t>
      </w:r>
      <w:proofErr w:type="spellEnd"/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л.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енина,53 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08-00 ч. до 16-00 ч. (с 12-00ч. до 13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-00 ч. перерыв).</w:t>
      </w:r>
    </w:p>
    <w:p w:rsidR="00AC0D20" w:rsidRPr="00F553BA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ную информацию на рассмотрение в общественную комиссию. </w:t>
      </w:r>
    </w:p>
    <w:p w:rsidR="00AC0D20" w:rsidRPr="00F553BA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подготовленной администраци</w:t>
      </w:r>
      <w:r w:rsidR="003A7B64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ей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целесообразности)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, обоснованности</w:t>
      </w:r>
      <w:r w:rsidR="00CF3CF8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обоснованности)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озможности</w:t>
      </w:r>
      <w:r w:rsidR="00CF3CF8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возможности)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F553BA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AC0D20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 К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>упцовского</w:t>
      </w:r>
      <w:r w:rsidR="00EB58F1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Котовского муниципального района 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в сети Интернет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r w:rsidR="00F553BA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600C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пцовского </w:t>
      </w:r>
      <w:r w:rsidR="00F553BA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F553BA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F553BA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F553BA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F553BA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553BA" w:rsidRPr="00F553BA" w:rsidRDefault="00F553B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72F0" w:rsidRPr="00F553BA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F553BA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4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53BA" w:rsidRPr="00F553BA" w:rsidRDefault="00F553BA" w:rsidP="00F553B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553BA" w:rsidRPr="00F553BA" w:rsidRDefault="00F553BA" w:rsidP="00F553B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F553BA" w:rsidRPr="00F553BA" w:rsidRDefault="00F553BA" w:rsidP="00F553B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цовского </w:t>
      </w: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553BA" w:rsidRPr="00F553BA" w:rsidRDefault="00F553BA" w:rsidP="00F553B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ского муниципального района</w:t>
      </w:r>
    </w:p>
    <w:p w:rsidR="00F553BA" w:rsidRPr="00F553BA" w:rsidRDefault="00F553BA" w:rsidP="00F553B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170E85" w:rsidRPr="00F553BA" w:rsidRDefault="00170E85" w:rsidP="00170E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 №</w:t>
      </w:r>
      <w:r w:rsidR="00600C8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E85" w:rsidRPr="00F553BA" w:rsidRDefault="00170E85" w:rsidP="00170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AC0D20" w:rsidRPr="00F553BA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822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муниципальной программы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73682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736822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азработчика:_____________________________________</w:t>
      </w:r>
    </w:p>
    <w:p w:rsidR="00355B06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</w:p>
    <w:p w:rsidR="00DC625D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 w:rsidR="00DC625D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DC625D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DC625D"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AC0D20" w:rsidRPr="00F553BA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мечания</w:t>
            </w:r>
            <w:r w:rsidR="00DC625D"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  <w:r w:rsidR="00DC625D"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я</w:t>
            </w:r>
            <w:r w:rsidR="00DC625D"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учтено/</w:t>
            </w:r>
            <w:proofErr w:type="gramEnd"/>
          </w:p>
          <w:p w:rsidR="00AC0D20" w:rsidRPr="00F553BA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3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F553BA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F553BA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F553BA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F553BA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F553BA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общественной комиссии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(Ф.И.О.)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p w:rsidR="00AC0D20" w:rsidRPr="00F553BA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3F73A2" w:rsidRPr="00F553BA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53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sectPr w:rsidR="003F73A2" w:rsidRPr="00F553BA" w:rsidSect="00BA341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20"/>
    <w:rsid w:val="00027A07"/>
    <w:rsid w:val="00150DE6"/>
    <w:rsid w:val="00170E85"/>
    <w:rsid w:val="001B0E9D"/>
    <w:rsid w:val="001F1D0D"/>
    <w:rsid w:val="00213924"/>
    <w:rsid w:val="002414D9"/>
    <w:rsid w:val="00247A15"/>
    <w:rsid w:val="00264450"/>
    <w:rsid w:val="002B6284"/>
    <w:rsid w:val="00306C3B"/>
    <w:rsid w:val="003272F0"/>
    <w:rsid w:val="00355B06"/>
    <w:rsid w:val="003672D8"/>
    <w:rsid w:val="003708E1"/>
    <w:rsid w:val="00380729"/>
    <w:rsid w:val="003A7B64"/>
    <w:rsid w:val="003E195C"/>
    <w:rsid w:val="003F5943"/>
    <w:rsid w:val="003F73A2"/>
    <w:rsid w:val="00580304"/>
    <w:rsid w:val="005F68BD"/>
    <w:rsid w:val="00600C8F"/>
    <w:rsid w:val="00601E87"/>
    <w:rsid w:val="006926B3"/>
    <w:rsid w:val="006A56F9"/>
    <w:rsid w:val="00736822"/>
    <w:rsid w:val="0075654C"/>
    <w:rsid w:val="008478CC"/>
    <w:rsid w:val="008850C9"/>
    <w:rsid w:val="0089198D"/>
    <w:rsid w:val="00922732"/>
    <w:rsid w:val="00952398"/>
    <w:rsid w:val="00963848"/>
    <w:rsid w:val="00976411"/>
    <w:rsid w:val="00A46609"/>
    <w:rsid w:val="00A632D7"/>
    <w:rsid w:val="00AC0D20"/>
    <w:rsid w:val="00AC7EC1"/>
    <w:rsid w:val="00B6532D"/>
    <w:rsid w:val="00B7007A"/>
    <w:rsid w:val="00BA3412"/>
    <w:rsid w:val="00BB550E"/>
    <w:rsid w:val="00BD2303"/>
    <w:rsid w:val="00C04FD9"/>
    <w:rsid w:val="00CE093E"/>
    <w:rsid w:val="00CF3CF8"/>
    <w:rsid w:val="00D24B6A"/>
    <w:rsid w:val="00D761B4"/>
    <w:rsid w:val="00D90966"/>
    <w:rsid w:val="00DC625D"/>
    <w:rsid w:val="00DD5F16"/>
    <w:rsid w:val="00E52D04"/>
    <w:rsid w:val="00E67055"/>
    <w:rsid w:val="00E76A5B"/>
    <w:rsid w:val="00EB58F1"/>
    <w:rsid w:val="00F5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styleId="a7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8"/>
    <w:uiPriority w:val="99"/>
    <w:unhideWhenUsed/>
    <w:qFormat/>
    <w:rsid w:val="0060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7"/>
    <w:uiPriority w:val="99"/>
    <w:rsid w:val="00600C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had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52C9-8D66-4ADB-A8C2-3B83AA5B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Kupcovo1</cp:lastModifiedBy>
  <cp:revision>4</cp:revision>
  <cp:lastPrinted>2017-12-20T08:57:00Z</cp:lastPrinted>
  <dcterms:created xsi:type="dcterms:W3CDTF">2017-12-20T08:30:00Z</dcterms:created>
  <dcterms:modified xsi:type="dcterms:W3CDTF">2017-12-20T08:57:00Z</dcterms:modified>
</cp:coreProperties>
</file>